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CB" w:rsidRDefault="00EC33CB" w:rsidP="00C46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3CB" w:rsidRDefault="00EC33CB" w:rsidP="00C46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A21" w:rsidRPr="00C46DC1" w:rsidRDefault="00DB6A21" w:rsidP="00C46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DC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Pr="00DB6A21" w:rsidRDefault="00DB6A21" w:rsidP="00C46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A21"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DB6A21" w:rsidRPr="00DB6A21" w:rsidRDefault="00DB6A21" w:rsidP="00C46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A21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Ханты-Мансийска от 14.11.2014 №1101 «Об утверждении муниципальной программы «Содействие развитию садоводческих, огороднических и дачных некоммерческих объединений граждан в городе</w:t>
      </w:r>
    </w:p>
    <w:p w:rsidR="00DB6A21" w:rsidRPr="00DB6A21" w:rsidRDefault="00DB6A21" w:rsidP="00C46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B6A21">
        <w:rPr>
          <w:rFonts w:ascii="Times New Roman" w:hAnsi="Times New Roman"/>
          <w:sz w:val="28"/>
          <w:szCs w:val="28"/>
        </w:rPr>
        <w:t>Ханты-Мансийске</w:t>
      </w:r>
      <w:proofErr w:type="gramEnd"/>
      <w:r w:rsidRPr="00DB6A21">
        <w:rPr>
          <w:rFonts w:ascii="Times New Roman" w:hAnsi="Times New Roman"/>
          <w:sz w:val="28"/>
          <w:szCs w:val="28"/>
        </w:rPr>
        <w:t>» на 2016 - 20</w:t>
      </w:r>
      <w:r w:rsidR="00C46DC1">
        <w:rPr>
          <w:rFonts w:ascii="Times New Roman" w:hAnsi="Times New Roman"/>
          <w:sz w:val="28"/>
          <w:szCs w:val="28"/>
        </w:rPr>
        <w:t>20</w:t>
      </w:r>
      <w:r w:rsidRPr="00DB6A21">
        <w:rPr>
          <w:rFonts w:ascii="Times New Roman" w:hAnsi="Times New Roman"/>
          <w:sz w:val="28"/>
          <w:szCs w:val="28"/>
        </w:rPr>
        <w:t xml:space="preserve"> годы»</w:t>
      </w:r>
      <w:r w:rsidR="00620C41">
        <w:rPr>
          <w:rFonts w:ascii="Times New Roman" w:hAnsi="Times New Roman"/>
          <w:sz w:val="28"/>
          <w:szCs w:val="28"/>
        </w:rPr>
        <w:t xml:space="preserve"> </w:t>
      </w: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5F1" w:rsidRDefault="00DB6A21" w:rsidP="006100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A21">
        <w:rPr>
          <w:rFonts w:ascii="Times New Roman" w:hAnsi="Times New Roman"/>
          <w:sz w:val="28"/>
          <w:szCs w:val="28"/>
        </w:rPr>
        <w:t xml:space="preserve">Проектом предлагается внести </w:t>
      </w:r>
      <w:r w:rsidR="00232FC8">
        <w:rPr>
          <w:rFonts w:ascii="Times New Roman" w:hAnsi="Times New Roman"/>
          <w:sz w:val="28"/>
          <w:szCs w:val="28"/>
        </w:rPr>
        <w:t xml:space="preserve">изменения </w:t>
      </w:r>
      <w:r w:rsidRPr="00DB6A21">
        <w:rPr>
          <w:rFonts w:ascii="Times New Roman" w:hAnsi="Times New Roman"/>
          <w:sz w:val="28"/>
          <w:szCs w:val="28"/>
        </w:rPr>
        <w:t>в муниципальную программу «Содействие развитию садоводческих, огороднических и дачных некоммерческих объединений граждан в городе Ханты-Мансийске» на 2016 - 20</w:t>
      </w:r>
      <w:r w:rsidR="00A908B3">
        <w:rPr>
          <w:rFonts w:ascii="Times New Roman" w:hAnsi="Times New Roman"/>
          <w:sz w:val="28"/>
          <w:szCs w:val="28"/>
        </w:rPr>
        <w:t>20</w:t>
      </w:r>
      <w:r w:rsidR="00232FC8">
        <w:rPr>
          <w:rFonts w:ascii="Times New Roman" w:hAnsi="Times New Roman"/>
          <w:sz w:val="28"/>
          <w:szCs w:val="28"/>
        </w:rPr>
        <w:t xml:space="preserve"> годы»</w:t>
      </w:r>
      <w:r w:rsidR="00AB30D3">
        <w:rPr>
          <w:rFonts w:ascii="Times New Roman" w:hAnsi="Times New Roman"/>
          <w:sz w:val="28"/>
          <w:szCs w:val="28"/>
        </w:rPr>
        <w:t>,</w:t>
      </w:r>
      <w:r w:rsidRPr="00DB6A21">
        <w:rPr>
          <w:rFonts w:ascii="Times New Roman" w:hAnsi="Times New Roman"/>
          <w:sz w:val="28"/>
          <w:szCs w:val="28"/>
        </w:rPr>
        <w:t xml:space="preserve"> </w:t>
      </w:r>
      <w:r w:rsidR="00722FE9">
        <w:rPr>
          <w:rFonts w:ascii="Times New Roman" w:hAnsi="Times New Roman"/>
          <w:sz w:val="28"/>
          <w:szCs w:val="28"/>
        </w:rPr>
        <w:t xml:space="preserve">в части </w:t>
      </w:r>
      <w:r w:rsidR="00EC33CB">
        <w:rPr>
          <w:rFonts w:ascii="Times New Roman" w:hAnsi="Times New Roman"/>
          <w:sz w:val="28"/>
          <w:szCs w:val="28"/>
        </w:rPr>
        <w:t>изложения в ново</w:t>
      </w:r>
      <w:r w:rsidR="007A0E2B">
        <w:rPr>
          <w:rFonts w:ascii="Times New Roman" w:hAnsi="Times New Roman"/>
          <w:sz w:val="28"/>
          <w:szCs w:val="28"/>
        </w:rPr>
        <w:t xml:space="preserve">й редакции подпункта 5 пункта 3.1. </w:t>
      </w:r>
      <w:r w:rsidR="00EC33CB">
        <w:rPr>
          <w:rFonts w:ascii="Times New Roman" w:hAnsi="Times New Roman"/>
          <w:sz w:val="28"/>
          <w:szCs w:val="28"/>
        </w:rPr>
        <w:t xml:space="preserve">приложения к постановлению и изложения в новой редакции приложения 2 к </w:t>
      </w:r>
      <w:r w:rsidR="00EC33CB" w:rsidRPr="00EC33CB">
        <w:rPr>
          <w:rFonts w:ascii="Times New Roman" w:hAnsi="Times New Roman"/>
          <w:sz w:val="28"/>
          <w:szCs w:val="28"/>
        </w:rPr>
        <w:t>муниципальной программ</w:t>
      </w:r>
      <w:r w:rsidR="007A0E2B">
        <w:rPr>
          <w:rFonts w:ascii="Times New Roman" w:hAnsi="Times New Roman"/>
          <w:sz w:val="28"/>
          <w:szCs w:val="28"/>
        </w:rPr>
        <w:t xml:space="preserve">е, в связи с исполнение проекта </w:t>
      </w:r>
      <w:r w:rsidR="007A0E2B" w:rsidRPr="007A0E2B">
        <w:rPr>
          <w:rFonts w:ascii="Times New Roman" w:hAnsi="Times New Roman"/>
          <w:sz w:val="28"/>
          <w:szCs w:val="28"/>
        </w:rPr>
        <w:t>инициативного бюджетирования в городе Ханты-Мансийске «Мы планируем бюджет вместе»</w:t>
      </w:r>
      <w:r w:rsidR="000D30E8">
        <w:rPr>
          <w:rFonts w:ascii="Times New Roman" w:hAnsi="Times New Roman"/>
          <w:sz w:val="28"/>
          <w:szCs w:val="28"/>
        </w:rPr>
        <w:t>.</w:t>
      </w:r>
      <w:r w:rsidR="00EC33C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B6A21" w:rsidRPr="00DB6A21" w:rsidRDefault="00DB6A21" w:rsidP="00540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A21">
        <w:rPr>
          <w:rFonts w:ascii="Times New Roman" w:hAnsi="Times New Roman"/>
          <w:sz w:val="28"/>
          <w:szCs w:val="28"/>
        </w:rPr>
        <w:t xml:space="preserve">Принятие проекта постановления не потребует внесения изменений в действующие правовые акты Администрации города Ханты-Мансийска. </w:t>
      </w: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3CB" w:rsidRDefault="00EC33CB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DB6A21" w:rsidRPr="00DB6A21" w:rsidRDefault="00EC33CB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B6A21" w:rsidRPr="00DB6A2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DB6A21" w:rsidRPr="00DB6A21">
        <w:rPr>
          <w:rFonts w:ascii="Times New Roman" w:hAnsi="Times New Roman"/>
          <w:sz w:val="28"/>
          <w:szCs w:val="28"/>
        </w:rPr>
        <w:t xml:space="preserve"> Департамента </w:t>
      </w:r>
      <w:r w:rsidR="00DB6A21" w:rsidRPr="00DB6A21">
        <w:rPr>
          <w:rFonts w:ascii="Times New Roman" w:hAnsi="Times New Roman"/>
          <w:sz w:val="28"/>
          <w:szCs w:val="28"/>
        </w:rPr>
        <w:tab/>
      </w:r>
      <w:r w:rsidR="00DB6A21" w:rsidRPr="00DB6A21">
        <w:rPr>
          <w:rFonts w:ascii="Times New Roman" w:hAnsi="Times New Roman"/>
          <w:sz w:val="28"/>
          <w:szCs w:val="28"/>
        </w:rPr>
        <w:tab/>
      </w:r>
      <w:r w:rsidR="00DB6A21" w:rsidRPr="00DB6A21">
        <w:rPr>
          <w:rFonts w:ascii="Times New Roman" w:hAnsi="Times New Roman"/>
          <w:sz w:val="28"/>
          <w:szCs w:val="28"/>
        </w:rPr>
        <w:tab/>
      </w:r>
      <w:r w:rsidR="00DB6A21" w:rsidRPr="00DB6A21">
        <w:rPr>
          <w:rFonts w:ascii="Times New Roman" w:hAnsi="Times New Roman"/>
          <w:sz w:val="28"/>
          <w:szCs w:val="28"/>
        </w:rPr>
        <w:tab/>
      </w:r>
      <w:r w:rsidR="00DB6A21" w:rsidRPr="00DB6A21">
        <w:rPr>
          <w:rFonts w:ascii="Times New Roman" w:hAnsi="Times New Roman"/>
          <w:sz w:val="28"/>
          <w:szCs w:val="28"/>
        </w:rPr>
        <w:tab/>
      </w:r>
      <w:r w:rsidR="00DB6A21" w:rsidRPr="00DB6A21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Н.И. Никитина</w:t>
      </w: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P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Default="00DB6A21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3CB" w:rsidRDefault="00EC33CB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3CB" w:rsidRDefault="00EC33CB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3CB" w:rsidRDefault="00EC33CB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3CB" w:rsidRDefault="00EC33CB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3CB" w:rsidRDefault="00EC33CB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3CB" w:rsidRDefault="00EC33CB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968" w:rsidRDefault="00540968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40968" w:rsidRPr="00DB6A21" w:rsidRDefault="00540968" w:rsidP="00DB6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A21" w:rsidRPr="00540968" w:rsidRDefault="00DB6A21" w:rsidP="00DB6A2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0968">
        <w:rPr>
          <w:rFonts w:ascii="Times New Roman" w:hAnsi="Times New Roman"/>
          <w:sz w:val="20"/>
          <w:szCs w:val="20"/>
        </w:rPr>
        <w:t xml:space="preserve">Исполнитель: </w:t>
      </w:r>
    </w:p>
    <w:p w:rsidR="00540968" w:rsidRDefault="00DB6A21" w:rsidP="00DB6A2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0968">
        <w:rPr>
          <w:rFonts w:ascii="Times New Roman" w:hAnsi="Times New Roman"/>
          <w:sz w:val="20"/>
          <w:szCs w:val="20"/>
        </w:rPr>
        <w:t xml:space="preserve">Семако Александр Анатольевич, </w:t>
      </w:r>
    </w:p>
    <w:p w:rsidR="00280042" w:rsidRPr="00540968" w:rsidRDefault="00540968" w:rsidP="00DB6A2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+7</w:t>
      </w:r>
      <w:r w:rsidR="00DB6A21" w:rsidRPr="00540968">
        <w:rPr>
          <w:rFonts w:ascii="Times New Roman" w:hAnsi="Times New Roman"/>
          <w:sz w:val="20"/>
          <w:szCs w:val="20"/>
        </w:rPr>
        <w:t>(902-81)42-937</w:t>
      </w:r>
    </w:p>
    <w:sectPr w:rsidR="00280042" w:rsidRPr="00540968" w:rsidSect="00DB4D8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9C" w:rsidRDefault="00617A9C" w:rsidP="00B85E2E">
      <w:pPr>
        <w:spacing w:after="0" w:line="240" w:lineRule="auto"/>
      </w:pPr>
      <w:r>
        <w:separator/>
      </w:r>
    </w:p>
  </w:endnote>
  <w:endnote w:type="continuationSeparator" w:id="0">
    <w:p w:rsidR="00617A9C" w:rsidRDefault="00617A9C" w:rsidP="00B8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9C" w:rsidRDefault="00617A9C" w:rsidP="00B85E2E">
      <w:pPr>
        <w:spacing w:after="0" w:line="240" w:lineRule="auto"/>
      </w:pPr>
      <w:r>
        <w:separator/>
      </w:r>
    </w:p>
  </w:footnote>
  <w:footnote w:type="continuationSeparator" w:id="0">
    <w:p w:rsidR="00617A9C" w:rsidRDefault="00617A9C" w:rsidP="00B8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237E5898"/>
    <w:multiLevelType w:val="hybridMultilevel"/>
    <w:tmpl w:val="317A7822"/>
    <w:lvl w:ilvl="0" w:tplc="A3B03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C00852"/>
    <w:multiLevelType w:val="hybridMultilevel"/>
    <w:tmpl w:val="CFD6BD56"/>
    <w:lvl w:ilvl="0" w:tplc="EF6C90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66A3076"/>
    <w:multiLevelType w:val="hybridMultilevel"/>
    <w:tmpl w:val="85EC43D6"/>
    <w:lvl w:ilvl="0" w:tplc="8864E4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B89407D"/>
    <w:multiLevelType w:val="multilevel"/>
    <w:tmpl w:val="6B4007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A7"/>
    <w:rsid w:val="00002F99"/>
    <w:rsid w:val="0000680F"/>
    <w:rsid w:val="000113F6"/>
    <w:rsid w:val="00013350"/>
    <w:rsid w:val="000265F1"/>
    <w:rsid w:val="000267A1"/>
    <w:rsid w:val="0003097D"/>
    <w:rsid w:val="000414F8"/>
    <w:rsid w:val="00047DE5"/>
    <w:rsid w:val="000538FE"/>
    <w:rsid w:val="000547B8"/>
    <w:rsid w:val="000648BC"/>
    <w:rsid w:val="00081970"/>
    <w:rsid w:val="000878C7"/>
    <w:rsid w:val="00090EAA"/>
    <w:rsid w:val="00091672"/>
    <w:rsid w:val="00091737"/>
    <w:rsid w:val="000A5E6E"/>
    <w:rsid w:val="000C4D2B"/>
    <w:rsid w:val="000D30E8"/>
    <w:rsid w:val="000D60FC"/>
    <w:rsid w:val="000E02DF"/>
    <w:rsid w:val="000E3369"/>
    <w:rsid w:val="00106511"/>
    <w:rsid w:val="00106F8E"/>
    <w:rsid w:val="00127C4B"/>
    <w:rsid w:val="001301F0"/>
    <w:rsid w:val="001420B2"/>
    <w:rsid w:val="00145125"/>
    <w:rsid w:val="00146FDC"/>
    <w:rsid w:val="001474E5"/>
    <w:rsid w:val="001514CF"/>
    <w:rsid w:val="00157913"/>
    <w:rsid w:val="001617AE"/>
    <w:rsid w:val="00167FC7"/>
    <w:rsid w:val="00174E40"/>
    <w:rsid w:val="001761C5"/>
    <w:rsid w:val="0018247E"/>
    <w:rsid w:val="00190B80"/>
    <w:rsid w:val="0019595F"/>
    <w:rsid w:val="001A4C01"/>
    <w:rsid w:val="001A7139"/>
    <w:rsid w:val="001C61E0"/>
    <w:rsid w:val="001C6C43"/>
    <w:rsid w:val="001E0B34"/>
    <w:rsid w:val="001E66DB"/>
    <w:rsid w:val="001E7210"/>
    <w:rsid w:val="001E779D"/>
    <w:rsid w:val="001F067B"/>
    <w:rsid w:val="001F3FC0"/>
    <w:rsid w:val="001F69B1"/>
    <w:rsid w:val="001F6FBA"/>
    <w:rsid w:val="00215977"/>
    <w:rsid w:val="00217509"/>
    <w:rsid w:val="00221A73"/>
    <w:rsid w:val="00221E23"/>
    <w:rsid w:val="00232FC8"/>
    <w:rsid w:val="002334C4"/>
    <w:rsid w:val="00240A47"/>
    <w:rsid w:val="00261D96"/>
    <w:rsid w:val="00263D56"/>
    <w:rsid w:val="002665DC"/>
    <w:rsid w:val="00267794"/>
    <w:rsid w:val="0027014F"/>
    <w:rsid w:val="00270379"/>
    <w:rsid w:val="00275EAC"/>
    <w:rsid w:val="00276813"/>
    <w:rsid w:val="00280042"/>
    <w:rsid w:val="002813A1"/>
    <w:rsid w:val="002818D7"/>
    <w:rsid w:val="00290B74"/>
    <w:rsid w:val="00293874"/>
    <w:rsid w:val="002A1081"/>
    <w:rsid w:val="002B16C7"/>
    <w:rsid w:val="002B4A89"/>
    <w:rsid w:val="002B569B"/>
    <w:rsid w:val="002C2B28"/>
    <w:rsid w:val="002E5360"/>
    <w:rsid w:val="002E5A9A"/>
    <w:rsid w:val="00301605"/>
    <w:rsid w:val="00307988"/>
    <w:rsid w:val="0031557C"/>
    <w:rsid w:val="003219B9"/>
    <w:rsid w:val="00325572"/>
    <w:rsid w:val="00326E80"/>
    <w:rsid w:val="003304C7"/>
    <w:rsid w:val="0033071B"/>
    <w:rsid w:val="003426E1"/>
    <w:rsid w:val="00343FCD"/>
    <w:rsid w:val="0035287A"/>
    <w:rsid w:val="00356B47"/>
    <w:rsid w:val="00356CEE"/>
    <w:rsid w:val="00356EA0"/>
    <w:rsid w:val="00366378"/>
    <w:rsid w:val="00383D85"/>
    <w:rsid w:val="00390A96"/>
    <w:rsid w:val="00390AB6"/>
    <w:rsid w:val="003B2BA7"/>
    <w:rsid w:val="003B444C"/>
    <w:rsid w:val="003C1E56"/>
    <w:rsid w:val="003C56E1"/>
    <w:rsid w:val="003D1A62"/>
    <w:rsid w:val="003F7236"/>
    <w:rsid w:val="00407DC6"/>
    <w:rsid w:val="0041256A"/>
    <w:rsid w:val="0041455F"/>
    <w:rsid w:val="00414E2C"/>
    <w:rsid w:val="004158CB"/>
    <w:rsid w:val="00422462"/>
    <w:rsid w:val="00437B0D"/>
    <w:rsid w:val="004441F2"/>
    <w:rsid w:val="00455B5C"/>
    <w:rsid w:val="00470AEC"/>
    <w:rsid w:val="004772FE"/>
    <w:rsid w:val="004948D8"/>
    <w:rsid w:val="00494FF4"/>
    <w:rsid w:val="004A0713"/>
    <w:rsid w:val="004A0C7F"/>
    <w:rsid w:val="004A557A"/>
    <w:rsid w:val="004A678E"/>
    <w:rsid w:val="004B2787"/>
    <w:rsid w:val="004C451F"/>
    <w:rsid w:val="004E690A"/>
    <w:rsid w:val="004E75C9"/>
    <w:rsid w:val="00523C2F"/>
    <w:rsid w:val="00525378"/>
    <w:rsid w:val="0053330E"/>
    <w:rsid w:val="00533F4E"/>
    <w:rsid w:val="0053419A"/>
    <w:rsid w:val="00537363"/>
    <w:rsid w:val="00540968"/>
    <w:rsid w:val="00550BF6"/>
    <w:rsid w:val="00556195"/>
    <w:rsid w:val="00562A8C"/>
    <w:rsid w:val="00565D08"/>
    <w:rsid w:val="00570059"/>
    <w:rsid w:val="00572C60"/>
    <w:rsid w:val="00584A51"/>
    <w:rsid w:val="00597DDE"/>
    <w:rsid w:val="005A15A7"/>
    <w:rsid w:val="005A2465"/>
    <w:rsid w:val="005A7721"/>
    <w:rsid w:val="005B635D"/>
    <w:rsid w:val="005D0E4D"/>
    <w:rsid w:val="005E3D48"/>
    <w:rsid w:val="00602525"/>
    <w:rsid w:val="006100EB"/>
    <w:rsid w:val="00617A9C"/>
    <w:rsid w:val="00620C41"/>
    <w:rsid w:val="006238CE"/>
    <w:rsid w:val="0063272A"/>
    <w:rsid w:val="00640206"/>
    <w:rsid w:val="006405BA"/>
    <w:rsid w:val="00650671"/>
    <w:rsid w:val="006515CB"/>
    <w:rsid w:val="00662CEA"/>
    <w:rsid w:val="00663E54"/>
    <w:rsid w:val="00675001"/>
    <w:rsid w:val="006857A7"/>
    <w:rsid w:val="00693F03"/>
    <w:rsid w:val="00695CEC"/>
    <w:rsid w:val="006A2C4E"/>
    <w:rsid w:val="006C0B1F"/>
    <w:rsid w:val="006C2D5F"/>
    <w:rsid w:val="006D7DE2"/>
    <w:rsid w:val="006E2EE1"/>
    <w:rsid w:val="006E45EA"/>
    <w:rsid w:val="006E621D"/>
    <w:rsid w:val="006F51D1"/>
    <w:rsid w:val="006F7094"/>
    <w:rsid w:val="00704A56"/>
    <w:rsid w:val="007151AB"/>
    <w:rsid w:val="0071580D"/>
    <w:rsid w:val="00722FE9"/>
    <w:rsid w:val="00730EDC"/>
    <w:rsid w:val="00737338"/>
    <w:rsid w:val="007574AC"/>
    <w:rsid w:val="007606C5"/>
    <w:rsid w:val="0076171A"/>
    <w:rsid w:val="00771901"/>
    <w:rsid w:val="00772461"/>
    <w:rsid w:val="0077333A"/>
    <w:rsid w:val="007778EE"/>
    <w:rsid w:val="00793D8C"/>
    <w:rsid w:val="00794236"/>
    <w:rsid w:val="007A0E2B"/>
    <w:rsid w:val="007B2FB6"/>
    <w:rsid w:val="007B62CD"/>
    <w:rsid w:val="007C373F"/>
    <w:rsid w:val="007C40C6"/>
    <w:rsid w:val="007C475F"/>
    <w:rsid w:val="007D20C4"/>
    <w:rsid w:val="007D2D97"/>
    <w:rsid w:val="007D657C"/>
    <w:rsid w:val="007E31B8"/>
    <w:rsid w:val="007F2909"/>
    <w:rsid w:val="00811756"/>
    <w:rsid w:val="00812EB6"/>
    <w:rsid w:val="00816DCD"/>
    <w:rsid w:val="00821905"/>
    <w:rsid w:val="00823461"/>
    <w:rsid w:val="00832743"/>
    <w:rsid w:val="00833BAC"/>
    <w:rsid w:val="00833F09"/>
    <w:rsid w:val="008406D3"/>
    <w:rsid w:val="00845440"/>
    <w:rsid w:val="00857DA1"/>
    <w:rsid w:val="00861228"/>
    <w:rsid w:val="00880FB9"/>
    <w:rsid w:val="00883540"/>
    <w:rsid w:val="00897AAA"/>
    <w:rsid w:val="008A3AF6"/>
    <w:rsid w:val="008A577B"/>
    <w:rsid w:val="008A662B"/>
    <w:rsid w:val="008B2A61"/>
    <w:rsid w:val="008C2BE3"/>
    <w:rsid w:val="008D1215"/>
    <w:rsid w:val="008F28F7"/>
    <w:rsid w:val="008F58C5"/>
    <w:rsid w:val="008F7191"/>
    <w:rsid w:val="00907017"/>
    <w:rsid w:val="009121C1"/>
    <w:rsid w:val="00914ABC"/>
    <w:rsid w:val="00920575"/>
    <w:rsid w:val="00922409"/>
    <w:rsid w:val="00922EEE"/>
    <w:rsid w:val="00933BE9"/>
    <w:rsid w:val="00933CA3"/>
    <w:rsid w:val="0093743D"/>
    <w:rsid w:val="009634F8"/>
    <w:rsid w:val="00965BA0"/>
    <w:rsid w:val="009760C0"/>
    <w:rsid w:val="009766D3"/>
    <w:rsid w:val="00980579"/>
    <w:rsid w:val="00981FC2"/>
    <w:rsid w:val="0099107A"/>
    <w:rsid w:val="009A1A0B"/>
    <w:rsid w:val="009A6421"/>
    <w:rsid w:val="009B08B6"/>
    <w:rsid w:val="009B153E"/>
    <w:rsid w:val="009D69E0"/>
    <w:rsid w:val="009E0465"/>
    <w:rsid w:val="009E4AAB"/>
    <w:rsid w:val="009E4B56"/>
    <w:rsid w:val="009E799B"/>
    <w:rsid w:val="009F78F6"/>
    <w:rsid w:val="00A02B3A"/>
    <w:rsid w:val="00A128E0"/>
    <w:rsid w:val="00A1681C"/>
    <w:rsid w:val="00A4476D"/>
    <w:rsid w:val="00A54CAB"/>
    <w:rsid w:val="00A60168"/>
    <w:rsid w:val="00A614CF"/>
    <w:rsid w:val="00A63D0B"/>
    <w:rsid w:val="00A6478F"/>
    <w:rsid w:val="00A84D17"/>
    <w:rsid w:val="00A8552A"/>
    <w:rsid w:val="00A908B3"/>
    <w:rsid w:val="00A92A48"/>
    <w:rsid w:val="00AA012D"/>
    <w:rsid w:val="00AA37ED"/>
    <w:rsid w:val="00AA3A12"/>
    <w:rsid w:val="00AB30D3"/>
    <w:rsid w:val="00AB5082"/>
    <w:rsid w:val="00AC7444"/>
    <w:rsid w:val="00AD487E"/>
    <w:rsid w:val="00AD6DE7"/>
    <w:rsid w:val="00AD7848"/>
    <w:rsid w:val="00AE6C37"/>
    <w:rsid w:val="00AF3C2C"/>
    <w:rsid w:val="00AF4AA3"/>
    <w:rsid w:val="00B0072B"/>
    <w:rsid w:val="00B029DD"/>
    <w:rsid w:val="00B2003D"/>
    <w:rsid w:val="00B212D0"/>
    <w:rsid w:val="00B24E78"/>
    <w:rsid w:val="00B4274A"/>
    <w:rsid w:val="00B46EDB"/>
    <w:rsid w:val="00B6126C"/>
    <w:rsid w:val="00B63AD9"/>
    <w:rsid w:val="00B64846"/>
    <w:rsid w:val="00B85E2E"/>
    <w:rsid w:val="00BA186D"/>
    <w:rsid w:val="00BA285D"/>
    <w:rsid w:val="00BA2AD6"/>
    <w:rsid w:val="00BA6585"/>
    <w:rsid w:val="00BB2671"/>
    <w:rsid w:val="00BB2B6D"/>
    <w:rsid w:val="00BB3F98"/>
    <w:rsid w:val="00BC384C"/>
    <w:rsid w:val="00BC7DE9"/>
    <w:rsid w:val="00BD4CDE"/>
    <w:rsid w:val="00BD68C7"/>
    <w:rsid w:val="00BE355D"/>
    <w:rsid w:val="00BE6AB7"/>
    <w:rsid w:val="00BF4023"/>
    <w:rsid w:val="00C02D16"/>
    <w:rsid w:val="00C046A4"/>
    <w:rsid w:val="00C0659F"/>
    <w:rsid w:val="00C13C11"/>
    <w:rsid w:val="00C2078A"/>
    <w:rsid w:val="00C33283"/>
    <w:rsid w:val="00C426B1"/>
    <w:rsid w:val="00C45C11"/>
    <w:rsid w:val="00C46DC1"/>
    <w:rsid w:val="00C56F4A"/>
    <w:rsid w:val="00C621F2"/>
    <w:rsid w:val="00C644A9"/>
    <w:rsid w:val="00C64C16"/>
    <w:rsid w:val="00C67FC4"/>
    <w:rsid w:val="00C736A7"/>
    <w:rsid w:val="00C9264F"/>
    <w:rsid w:val="00CB12F3"/>
    <w:rsid w:val="00CC1286"/>
    <w:rsid w:val="00CC1972"/>
    <w:rsid w:val="00CC4A5D"/>
    <w:rsid w:val="00CD313A"/>
    <w:rsid w:val="00CD326C"/>
    <w:rsid w:val="00CD64C9"/>
    <w:rsid w:val="00CF0025"/>
    <w:rsid w:val="00D02E4A"/>
    <w:rsid w:val="00D042C5"/>
    <w:rsid w:val="00D0735A"/>
    <w:rsid w:val="00D11FE1"/>
    <w:rsid w:val="00D2575B"/>
    <w:rsid w:val="00D40C32"/>
    <w:rsid w:val="00D464C2"/>
    <w:rsid w:val="00D5488F"/>
    <w:rsid w:val="00D558E2"/>
    <w:rsid w:val="00D61F59"/>
    <w:rsid w:val="00D7267F"/>
    <w:rsid w:val="00D7621C"/>
    <w:rsid w:val="00D801D4"/>
    <w:rsid w:val="00D83D05"/>
    <w:rsid w:val="00DB4D83"/>
    <w:rsid w:val="00DB6A21"/>
    <w:rsid w:val="00DC4EF6"/>
    <w:rsid w:val="00DD1C01"/>
    <w:rsid w:val="00DD2FC9"/>
    <w:rsid w:val="00DE2C2E"/>
    <w:rsid w:val="00E04876"/>
    <w:rsid w:val="00E103A5"/>
    <w:rsid w:val="00E20FBA"/>
    <w:rsid w:val="00E24EF0"/>
    <w:rsid w:val="00E37E40"/>
    <w:rsid w:val="00E37F01"/>
    <w:rsid w:val="00E425D4"/>
    <w:rsid w:val="00E47BB1"/>
    <w:rsid w:val="00E517BB"/>
    <w:rsid w:val="00E54663"/>
    <w:rsid w:val="00E72625"/>
    <w:rsid w:val="00E839A4"/>
    <w:rsid w:val="00E87165"/>
    <w:rsid w:val="00EB1019"/>
    <w:rsid w:val="00EC33CB"/>
    <w:rsid w:val="00EC7B8C"/>
    <w:rsid w:val="00ED12FB"/>
    <w:rsid w:val="00F01156"/>
    <w:rsid w:val="00F075A4"/>
    <w:rsid w:val="00F27A1B"/>
    <w:rsid w:val="00F418BD"/>
    <w:rsid w:val="00F52544"/>
    <w:rsid w:val="00F54B3C"/>
    <w:rsid w:val="00F63EEF"/>
    <w:rsid w:val="00F652A8"/>
    <w:rsid w:val="00F75514"/>
    <w:rsid w:val="00F869E8"/>
    <w:rsid w:val="00F95D5F"/>
    <w:rsid w:val="00F96444"/>
    <w:rsid w:val="00FA0A08"/>
    <w:rsid w:val="00FB4ADC"/>
    <w:rsid w:val="00FB6786"/>
    <w:rsid w:val="00FD6BE8"/>
    <w:rsid w:val="00FE05E6"/>
    <w:rsid w:val="00FF3513"/>
    <w:rsid w:val="00FF568A"/>
    <w:rsid w:val="00FF5854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1B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065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0651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2B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2BA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Title"/>
    <w:basedOn w:val="a"/>
    <w:link w:val="a4"/>
    <w:uiPriority w:val="99"/>
    <w:qFormat/>
    <w:rsid w:val="00106511"/>
    <w:pPr>
      <w:spacing w:after="0" w:line="240" w:lineRule="auto"/>
      <w:ind w:left="-900"/>
      <w:jc w:val="center"/>
    </w:pPr>
    <w:rPr>
      <w:rFonts w:ascii="Times New Roman" w:eastAsia="Times New Roman" w:hAnsi="Times New Roman"/>
      <w:b/>
      <w:i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106511"/>
    <w:rPr>
      <w:rFonts w:ascii="Times New Roman" w:hAnsi="Times New Roman" w:cs="Times New Roman"/>
      <w:b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rsid w:val="00B8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85E2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8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85E2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0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07D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B46EDB"/>
    <w:pPr>
      <w:ind w:left="720"/>
      <w:contextualSpacing/>
    </w:pPr>
  </w:style>
  <w:style w:type="paragraph" w:styleId="ac">
    <w:name w:val="Body Text"/>
    <w:basedOn w:val="a"/>
    <w:link w:val="ad"/>
    <w:rsid w:val="00857DA1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57DA1"/>
    <w:rPr>
      <w:rFonts w:ascii="Times New Roman" w:eastAsia="Times New Roman" w:hAnsi="Times New Roman"/>
      <w:sz w:val="32"/>
      <w:szCs w:val="20"/>
    </w:rPr>
  </w:style>
  <w:style w:type="paragraph" w:customStyle="1" w:styleId="ConsPlusCell">
    <w:name w:val="ConsPlusCell"/>
    <w:uiPriority w:val="99"/>
    <w:rsid w:val="0027037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e">
    <w:name w:val="Table Grid"/>
    <w:basedOn w:val="a1"/>
    <w:locked/>
    <w:rsid w:val="0027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1901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1B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065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0651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2B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2BA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Title"/>
    <w:basedOn w:val="a"/>
    <w:link w:val="a4"/>
    <w:uiPriority w:val="99"/>
    <w:qFormat/>
    <w:rsid w:val="00106511"/>
    <w:pPr>
      <w:spacing w:after="0" w:line="240" w:lineRule="auto"/>
      <w:ind w:left="-900"/>
      <w:jc w:val="center"/>
    </w:pPr>
    <w:rPr>
      <w:rFonts w:ascii="Times New Roman" w:eastAsia="Times New Roman" w:hAnsi="Times New Roman"/>
      <w:b/>
      <w:i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106511"/>
    <w:rPr>
      <w:rFonts w:ascii="Times New Roman" w:hAnsi="Times New Roman" w:cs="Times New Roman"/>
      <w:b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rsid w:val="00B8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85E2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8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85E2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0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07D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B46EDB"/>
    <w:pPr>
      <w:ind w:left="720"/>
      <w:contextualSpacing/>
    </w:pPr>
  </w:style>
  <w:style w:type="paragraph" w:styleId="ac">
    <w:name w:val="Body Text"/>
    <w:basedOn w:val="a"/>
    <w:link w:val="ad"/>
    <w:rsid w:val="00857DA1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57DA1"/>
    <w:rPr>
      <w:rFonts w:ascii="Times New Roman" w:eastAsia="Times New Roman" w:hAnsi="Times New Roman"/>
      <w:sz w:val="32"/>
      <w:szCs w:val="20"/>
    </w:rPr>
  </w:style>
  <w:style w:type="paragraph" w:customStyle="1" w:styleId="ConsPlusCell">
    <w:name w:val="ConsPlusCell"/>
    <w:uiPriority w:val="99"/>
    <w:rsid w:val="0027037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e">
    <w:name w:val="Table Grid"/>
    <w:basedOn w:val="a1"/>
    <w:locked/>
    <w:rsid w:val="0027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1901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6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EA5E-8195-41BD-8F9C-16D509AE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L</dc:creator>
  <cp:lastModifiedBy>Семако Александр Анатольевич</cp:lastModifiedBy>
  <cp:revision>37</cp:revision>
  <cp:lastPrinted>2018-07-25T06:20:00Z</cp:lastPrinted>
  <dcterms:created xsi:type="dcterms:W3CDTF">2016-10-17T08:48:00Z</dcterms:created>
  <dcterms:modified xsi:type="dcterms:W3CDTF">2018-07-25T06:26:00Z</dcterms:modified>
</cp:coreProperties>
</file>